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480A0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7.06.202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4C1C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2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3F0560" w:rsidRDefault="00F84516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F0560">
        <w:rPr>
          <w:rFonts w:ascii="Times New Roman" w:hAnsi="Times New Roman"/>
          <w:b w:val="0"/>
          <w:sz w:val="28"/>
          <w:szCs w:val="28"/>
        </w:rPr>
        <w:t>1.</w:t>
      </w:r>
      <w:r w:rsidR="00E24F3F" w:rsidRPr="003F0560">
        <w:rPr>
          <w:rFonts w:ascii="Times New Roman" w:hAnsi="Times New Roman"/>
          <w:b w:val="0"/>
          <w:sz w:val="28"/>
          <w:szCs w:val="28"/>
        </w:rPr>
        <w:t>1</w:t>
      </w:r>
      <w:r w:rsidRPr="003F0560">
        <w:rPr>
          <w:rFonts w:ascii="Times New Roman" w:hAnsi="Times New Roman"/>
          <w:b w:val="0"/>
          <w:sz w:val="28"/>
          <w:szCs w:val="28"/>
        </w:rPr>
        <w:t>. </w:t>
      </w:r>
      <w:r w:rsidR="0069645A" w:rsidRPr="003F0560">
        <w:rPr>
          <w:rFonts w:ascii="Times New Roman" w:hAnsi="Times New Roman"/>
          <w:b w:val="0"/>
          <w:sz w:val="28"/>
          <w:szCs w:val="28"/>
        </w:rPr>
        <w:t xml:space="preserve"> </w:t>
      </w:r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3F0560" w:rsidRPr="003F0560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3F0560" w:rsidRPr="003F0560">
        <w:rPr>
          <w:rFonts w:ascii="Times New Roman" w:hAnsi="Times New Roman"/>
          <w:b w:val="0"/>
          <w:sz w:val="28"/>
          <w:szCs w:val="28"/>
        </w:rPr>
        <w:t xml:space="preserve">  к постановлению строку 10 таблицы раздела 1</w:t>
      </w:r>
      <w:r w:rsidR="003F0560" w:rsidRPr="00327425">
        <w:rPr>
          <w:rFonts w:ascii="Times New Roman" w:hAnsi="Times New Roman"/>
          <w:b w:val="0"/>
          <w:sz w:val="27"/>
          <w:szCs w:val="27"/>
        </w:rPr>
        <w:t xml:space="preserve"> «Паспорт муниципальной программы ЗАТО Железногорск» изложить в новой редакции:</w:t>
      </w:r>
    </w:p>
    <w:p w:rsidR="003F0560" w:rsidRDefault="003F0560" w:rsidP="003F0560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78"/>
      </w:tblGrid>
      <w:tr w:rsidR="003F0560" w:rsidRPr="00E9465F" w:rsidTr="008A7BFE">
        <w:trPr>
          <w:trHeight w:val="1407"/>
        </w:trPr>
        <w:tc>
          <w:tcPr>
            <w:tcW w:w="3794" w:type="dxa"/>
            <w:vAlign w:val="center"/>
          </w:tcPr>
          <w:p w:rsidR="003F0560" w:rsidRPr="00400417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40041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5278" w:type="dxa"/>
            <w:vAlign w:val="center"/>
          </w:tcPr>
          <w:p w:rsidR="003F0560" w:rsidRPr="00E372E9" w:rsidRDefault="003F0560" w:rsidP="003F0560">
            <w:pPr>
              <w:widowControl w:val="0"/>
              <w:spacing w:line="276" w:lineRule="auto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Финансирование программы на 2024 - 2026 годы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: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26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 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97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70,4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0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 в том числе за счет средств: </w:t>
            </w:r>
          </w:p>
          <w:p w:rsidR="003F0560" w:rsidRPr="00E372E9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федерального бюджета — 51 </w:t>
            </w: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120,00рублей,</w:t>
            </w:r>
          </w:p>
          <w:p w:rsidR="003F0560" w:rsidRPr="003F0560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краевого бюджета —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2 918 910,00</w:t>
            </w:r>
          </w:p>
          <w:p w:rsidR="003F0560" w:rsidRPr="00E372E9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,</w:t>
            </w:r>
          </w:p>
          <w:p w:rsidR="003F0560" w:rsidRPr="003F0560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естного бюджета —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4 002 740,40</w:t>
            </w:r>
          </w:p>
          <w:p w:rsidR="003F0560" w:rsidRPr="00E9465F" w:rsidRDefault="003F0560" w:rsidP="003F0560">
            <w:pPr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372E9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лей,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или в том числе по годам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федераль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51 12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краев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52 918 910,00 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0,00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з местного бюджета: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</w:t>
            </w:r>
            <w:r w:rsidRPr="003F0560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1 465 220,40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руб.,</w:t>
            </w:r>
          </w:p>
          <w:p w:rsidR="003F0560" w:rsidRPr="00E9465F" w:rsidRDefault="003F0560" w:rsidP="003F056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268 760,00 руб.,</w:t>
            </w:r>
          </w:p>
          <w:p w:rsidR="003F0560" w:rsidRPr="00E9465F" w:rsidRDefault="003F0560" w:rsidP="003F0560">
            <w:pPr>
              <w:widowControl w:val="0"/>
              <w:spacing w:line="276" w:lineRule="auto"/>
              <w:ind w:firstLine="317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026</w:t>
            </w:r>
            <w:r w:rsidRPr="00E9465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г. — 11 268 760,00  руб.</w:t>
            </w:r>
          </w:p>
        </w:tc>
      </w:tr>
    </w:tbl>
    <w:p w:rsidR="003F0560" w:rsidRDefault="003F0560" w:rsidP="0011547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11547F" w:rsidRPr="0011547F" w:rsidRDefault="003F0560" w:rsidP="0011547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1547F" w:rsidRPr="0011547F">
        <w:rPr>
          <w:rFonts w:ascii="Times New Roman" w:hAnsi="Times New Roman"/>
          <w:sz w:val="28"/>
          <w:szCs w:val="28"/>
        </w:rPr>
        <w:t xml:space="preserve">Приложение № 1 </w:t>
      </w:r>
      <w:r w:rsidR="0011547F">
        <w:rPr>
          <w:rFonts w:ascii="Times New Roman" w:hAnsi="Times New Roman"/>
          <w:sz w:val="28"/>
          <w:szCs w:val="28"/>
        </w:rPr>
        <w:t>«</w:t>
      </w:r>
      <w:r w:rsidR="0011547F" w:rsidRPr="0011547F">
        <w:rPr>
          <w:rFonts w:ascii="Times New Roman" w:hAnsi="Times New Roman"/>
          <w:sz w:val="28"/>
          <w:szCs w:val="28"/>
        </w:rPr>
        <w:t>Перечень объектов муниципальной собственности ЗАТО Железногорск,</w:t>
      </w:r>
      <w:r w:rsidR="0011547F">
        <w:rPr>
          <w:rFonts w:ascii="Times New Roman" w:hAnsi="Times New Roman"/>
          <w:sz w:val="28"/>
          <w:szCs w:val="28"/>
        </w:rPr>
        <w:t xml:space="preserve"> </w:t>
      </w:r>
      <w:r w:rsidR="0011547F" w:rsidRPr="0011547F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 w:rsidR="0011547F">
        <w:rPr>
          <w:rFonts w:ascii="Times New Roman" w:hAnsi="Times New Roman"/>
          <w:sz w:val="28"/>
          <w:szCs w:val="28"/>
        </w:rPr>
        <w:t xml:space="preserve">» </w:t>
      </w:r>
      <w:r w:rsidR="0011547F" w:rsidRPr="0011547F">
        <w:rPr>
          <w:rFonts w:ascii="Times New Roman" w:hAnsi="Times New Roman"/>
          <w:sz w:val="28"/>
          <w:szCs w:val="28"/>
        </w:rPr>
        <w:t xml:space="preserve">к </w:t>
      </w:r>
      <w:r w:rsidR="0011547F" w:rsidRPr="008E0534">
        <w:rPr>
          <w:rFonts w:ascii="Times New Roman" w:hAnsi="Times New Roman"/>
          <w:sz w:val="28"/>
          <w:szCs w:val="28"/>
        </w:rPr>
        <w:t>муниципальной программе «</w:t>
      </w:r>
      <w:r w:rsidR="0011547F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1547F" w:rsidRPr="008E0534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11547F">
        <w:rPr>
          <w:rFonts w:ascii="Times New Roman" w:hAnsi="Times New Roman"/>
          <w:sz w:val="28"/>
          <w:szCs w:val="28"/>
        </w:rPr>
        <w:t>1</w:t>
      </w:r>
      <w:r w:rsidR="0011547F" w:rsidRPr="008E0534">
        <w:rPr>
          <w:rFonts w:ascii="Times New Roman" w:hAnsi="Times New Roman"/>
          <w:sz w:val="28"/>
          <w:szCs w:val="28"/>
        </w:rPr>
        <w:t>)</w:t>
      </w:r>
      <w:r w:rsidR="0062569B">
        <w:rPr>
          <w:rFonts w:ascii="Times New Roman" w:hAnsi="Times New Roman"/>
          <w:sz w:val="28"/>
          <w:szCs w:val="28"/>
        </w:rPr>
        <w:t>.</w:t>
      </w:r>
    </w:p>
    <w:p w:rsidR="00BE6C72" w:rsidRDefault="00E64D67" w:rsidP="0018433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EA3">
        <w:rPr>
          <w:rFonts w:ascii="Times New Roman" w:hAnsi="Times New Roman"/>
          <w:sz w:val="28"/>
          <w:szCs w:val="28"/>
        </w:rPr>
        <w:t>1.</w:t>
      </w:r>
      <w:r w:rsidR="001E5BB7">
        <w:rPr>
          <w:rFonts w:ascii="Times New Roman" w:hAnsi="Times New Roman"/>
          <w:sz w:val="28"/>
          <w:szCs w:val="28"/>
        </w:rPr>
        <w:t>3</w:t>
      </w:r>
      <w:r w:rsidRPr="00500EA3">
        <w:rPr>
          <w:rFonts w:ascii="Times New Roman" w:hAnsi="Times New Roman"/>
          <w:sz w:val="28"/>
          <w:szCs w:val="28"/>
        </w:rPr>
        <w:t>. Приложение № </w:t>
      </w:r>
      <w:r w:rsidR="00895F03" w:rsidRPr="00500EA3">
        <w:rPr>
          <w:rFonts w:ascii="Times New Roman" w:hAnsi="Times New Roman"/>
          <w:sz w:val="28"/>
          <w:szCs w:val="28"/>
        </w:rPr>
        <w:t>2</w:t>
      </w:r>
      <w:r w:rsidRPr="00500EA3">
        <w:rPr>
          <w:rFonts w:ascii="Times New Roman" w:hAnsi="Times New Roman"/>
          <w:sz w:val="28"/>
          <w:szCs w:val="28"/>
        </w:rPr>
        <w:t xml:space="preserve"> «</w:t>
      </w:r>
      <w:r w:rsidR="00184330" w:rsidRPr="00500EA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00EA3">
        <w:rPr>
          <w:rFonts w:ascii="Times New Roman" w:hAnsi="Times New Roman"/>
          <w:sz w:val="28"/>
          <w:szCs w:val="28"/>
        </w:rPr>
        <w:t xml:space="preserve">» </w:t>
      </w:r>
      <w:r w:rsidRPr="00017B9D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1B5EAB" w:rsidRPr="00500EA3">
        <w:rPr>
          <w:rFonts w:ascii="Times New Roman" w:hAnsi="Times New Roman"/>
          <w:sz w:val="28"/>
          <w:szCs w:val="28"/>
        </w:rPr>
        <w:t>«</w:t>
      </w:r>
      <w:r w:rsidR="00017B9D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3F0560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1E5BB7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017B9D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="00017B9D" w:rsidRPr="00017B9D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>» к муниципальной программе «</w:t>
      </w:r>
      <w:r w:rsidR="00017B9D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8E0534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3F0560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E5BB7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 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p w:rsidR="008A7BFE" w:rsidRPr="008E0534" w:rsidRDefault="008A7BFE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 w:rsidRPr="00017B9D"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Финансирование подпрограммы на 2024 – 2026 годы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ставит </w:t>
            </w:r>
            <w:r w:rsidR="003F0560" w:rsidRPr="003F05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  <w:r w:rsidR="003F05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F0560" w:rsidRPr="003F05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7</w:t>
            </w:r>
            <w:r w:rsidR="003F05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F0560" w:rsidRPr="003F056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5,97</w:t>
            </w:r>
            <w:r w:rsidR="00C73B00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1B5EAB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евого бюджета — 0,00 рублей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98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0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00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3F0560" w:rsidRPr="00400417" w:rsidRDefault="003F0560" w:rsidP="003F0560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9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5,97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9</w:t>
            </w:r>
            <w:r w:rsid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7BFE" w:rsidRPr="008A7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5,9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017B9D" w:rsidRPr="00017B9D" w:rsidRDefault="001B5EAB" w:rsidP="001B5E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</w:tr>
    </w:tbl>
    <w:p w:rsidR="009D36E9" w:rsidRDefault="008A7BFE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B21172" w:rsidRDefault="00B21172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1E5B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017B9D" w:rsidRPr="00017B9D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   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8A7BFE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C767CC" w:rsidRDefault="00C767CC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C767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C767CC">
        <w:rPr>
          <w:rFonts w:ascii="Times New Roman" w:hAnsi="Times New Roman"/>
          <w:sz w:val="28"/>
          <w:szCs w:val="28"/>
        </w:rPr>
        <w:t>Р.И. Вычужанин</w:t>
      </w:r>
    </w:p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37768" w:rsidSect="008A7BFE">
          <w:headerReference w:type="default" r:id="rId9"/>
          <w:headerReference w:type="first" r:id="rId10"/>
          <w:pgSz w:w="11907" w:h="16840" w:code="9"/>
          <w:pgMar w:top="851" w:right="851" w:bottom="709" w:left="1701" w:header="720" w:footer="720" w:gutter="0"/>
          <w:pgNumType w:start="1"/>
          <w:cols w:space="720"/>
          <w:titlePg/>
          <w:docGrid w:linePitch="218"/>
        </w:sectPr>
      </w:pPr>
    </w:p>
    <w:p w:rsidR="0011547F" w:rsidRPr="001B5EAB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lastRenderedPageBreak/>
        <w:t>Приложение №1</w:t>
      </w:r>
    </w:p>
    <w:p w:rsidR="0011547F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к  постановлению Администрации</w:t>
      </w:r>
    </w:p>
    <w:p w:rsidR="0011547F" w:rsidRPr="001B5EAB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11547F" w:rsidRPr="001B5EAB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A09">
        <w:rPr>
          <w:rFonts w:ascii="Times New Roman" w:eastAsia="Times New Roman" w:hAnsi="Times New Roman"/>
          <w:sz w:val="24"/>
          <w:szCs w:val="24"/>
        </w:rPr>
        <w:t>07.06.2024</w:t>
      </w:r>
      <w:r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80A09">
        <w:rPr>
          <w:rFonts w:ascii="Times New Roman" w:eastAsia="Times New Roman" w:hAnsi="Times New Roman"/>
          <w:sz w:val="24"/>
          <w:szCs w:val="24"/>
        </w:rPr>
        <w:t>1029</w:t>
      </w:r>
    </w:p>
    <w:p w:rsid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1547F" w:rsidRP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547F">
        <w:rPr>
          <w:rFonts w:ascii="Times New Roman" w:eastAsia="Times New Roman" w:hAnsi="Times New Roman"/>
          <w:color w:val="000000"/>
          <w:sz w:val="24"/>
          <w:szCs w:val="24"/>
        </w:rPr>
        <w:t>Приложение №1</w:t>
      </w:r>
    </w:p>
    <w:p w:rsidR="0011547F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547F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11547F" w:rsidRPr="0011547F" w:rsidRDefault="0011547F" w:rsidP="0011547F">
      <w:pPr>
        <w:widowControl w:val="0"/>
        <w:ind w:left="96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547F" w:rsidRPr="00230A6E" w:rsidRDefault="0011547F" w:rsidP="0011547F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A6E">
        <w:rPr>
          <w:rFonts w:ascii="Times New Roman" w:eastAsia="Times New Roman" w:hAnsi="Times New Roman"/>
          <w:bCs/>
          <w:color w:val="000000"/>
          <w:sz w:val="24"/>
        </w:rPr>
        <w:t>Перечень объектов муниципальной собственности ЗАТО Железногорск,</w:t>
      </w:r>
      <w:r w:rsidRPr="00230A6E">
        <w:rPr>
          <w:rFonts w:ascii="Times New Roman" w:eastAsia="Times New Roman" w:hAnsi="Times New Roman"/>
          <w:bCs/>
          <w:color w:val="000000"/>
          <w:sz w:val="24"/>
        </w:rPr>
        <w:br/>
        <w:t>подлежащих строительству, реконструкции, техническому перевооружению или приобретению</w:t>
      </w:r>
    </w:p>
    <w:p w:rsidR="0011547F" w:rsidRDefault="0011547F" w:rsidP="0011547F">
      <w:pPr>
        <w:widowControl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417">
        <w:rPr>
          <w:rFonts w:ascii="Times New Roman" w:eastAsia="Times New Roman" w:hAnsi="Times New Roman"/>
          <w:color w:val="000000"/>
          <w:sz w:val="20"/>
        </w:rPr>
        <w:t>рублей</w:t>
      </w:r>
    </w:p>
    <w:tbl>
      <w:tblPr>
        <w:tblW w:w="14411" w:type="dxa"/>
        <w:tblInd w:w="93" w:type="dxa"/>
        <w:tblLook w:val="04A0"/>
      </w:tblPr>
      <w:tblGrid>
        <w:gridCol w:w="626"/>
        <w:gridCol w:w="484"/>
        <w:gridCol w:w="1875"/>
        <w:gridCol w:w="1760"/>
        <w:gridCol w:w="1627"/>
        <w:gridCol w:w="1612"/>
        <w:gridCol w:w="1636"/>
        <w:gridCol w:w="1943"/>
        <w:gridCol w:w="1434"/>
        <w:gridCol w:w="713"/>
        <w:gridCol w:w="701"/>
      </w:tblGrid>
      <w:tr w:rsidR="00695010" w:rsidRPr="00695010" w:rsidTr="00695010">
        <w:trPr>
          <w:trHeight w:val="2490"/>
        </w:trPr>
        <w:tc>
          <w:tcPr>
            <w:tcW w:w="1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695010" w:rsidRPr="00695010" w:rsidTr="00695010">
        <w:trPr>
          <w:trHeight w:val="300"/>
        </w:trPr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</w:tr>
      <w:tr w:rsidR="00695010" w:rsidRPr="00695010" w:rsidTr="00695010">
        <w:trPr>
          <w:trHeight w:val="300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695010" w:rsidRPr="00695010" w:rsidTr="00695010">
        <w:trPr>
          <w:trHeight w:val="300"/>
        </w:trPr>
        <w:tc>
          <w:tcPr>
            <w:tcW w:w="14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695010" w:rsidRPr="00695010" w:rsidTr="00695010">
        <w:trPr>
          <w:trHeight w:val="88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 «Реконструкция очистных сооружений пос</w:t>
            </w:r>
            <w:proofErr w:type="gram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дгорный ЗАТО Железногорск», «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»</w:t>
            </w:r>
          </w:p>
        </w:tc>
      </w:tr>
      <w:tr w:rsidR="00695010" w:rsidRPr="00695010" w:rsidTr="00695010">
        <w:trPr>
          <w:trHeight w:val="12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бъект 1: Очистные сооружения пос</w:t>
            </w:r>
            <w:proofErr w:type="gram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.П</w:t>
            </w:r>
            <w:proofErr w:type="gramEnd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дгорный ЗАТО Железногорск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00 м3/</w:t>
            </w:r>
            <w:proofErr w:type="spell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сут</w:t>
            </w:r>
            <w:proofErr w:type="spellEnd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, годовой объем сброшенных сточных вод - 500 тыс. куб. метров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4-2026*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5 000 000,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5 000 0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31 000 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 0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31 0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5 0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 0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76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«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.Ю</w:t>
            </w:r>
            <w:proofErr w:type="gramEnd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жная,39в, принадлежащего ООО "ТТМ"»</w:t>
            </w:r>
          </w:p>
        </w:tc>
      </w:tr>
      <w:tr w:rsidR="00695010" w:rsidRPr="00695010" w:rsidTr="00695010">
        <w:trPr>
          <w:trHeight w:val="255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 xml:space="preserve">Объект 2: Сети электроснабжения взамен расположенных в демонтируемых сооружениях на земельном участке по адресу ул. </w:t>
            </w:r>
            <w:proofErr w:type="gram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Южная</w:t>
            </w:r>
            <w:proofErr w:type="gramEnd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 xml:space="preserve"> 39в, принадлежащем ООО «ТТМ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 xml:space="preserve">кабельная линия 10 кВ - 7000 м, кабельная линия 0,4 кВ - 1000 м, воздушная линия - 1000 м, реконструкция КТП 2 </w:t>
            </w:r>
            <w:proofErr w:type="spell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x</w:t>
            </w:r>
            <w:proofErr w:type="spellEnd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 xml:space="preserve"> 2500 </w:t>
            </w:r>
            <w:proofErr w:type="spellStart"/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ВА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4-2025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12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«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"»</w:t>
            </w:r>
          </w:p>
        </w:tc>
      </w:tr>
      <w:tr w:rsidR="00695010" w:rsidRPr="00695010" w:rsidTr="00695010">
        <w:trPr>
          <w:trHeight w:val="153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бъект 3: «Водопровод от скважины №227 к СТСН № 34 «Орбита», СНТ № 37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одовод при подземной прокладке, протяженностью 3,6114 км и расходом 36 м3/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4-2027</w:t>
            </w:r>
            <w:r w:rsidRPr="00695010">
              <w:rPr>
                <w:rFonts w:ascii="Calibri" w:eastAsia="Times New Roman" w:hAnsi="Calibri"/>
                <w:color w:val="000000"/>
                <w:sz w:val="20"/>
              </w:rPr>
              <w:t>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69 165 900,00*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69 165 900,00*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 3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 2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 3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 2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5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34 439 36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 2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8 198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1: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34 439 36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 2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8 198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14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695010" w:rsidRPr="00695010" w:rsidTr="00695010">
        <w:trPr>
          <w:trHeight w:val="1275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40 Г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021-2025*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30 000 00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 090 816,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27 909 183,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51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2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Итого по программе: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45 174 36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 2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8 933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45 174 36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краево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16 240 83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  <w:tr w:rsidR="00695010" w:rsidRPr="00695010" w:rsidTr="00695010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28 933 530,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010" w:rsidRPr="00695010" w:rsidRDefault="00695010" w:rsidP="0069501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0"/>
              </w:rPr>
              <w:t>0,00</w:t>
            </w:r>
          </w:p>
        </w:tc>
      </w:tr>
    </w:tbl>
    <w:p w:rsidR="0011547F" w:rsidRDefault="0011547F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3CE4" w:rsidRDefault="00653CE4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Calibri" w:eastAsiaTheme="minorHAnsi" w:hAnsi="Calibri"/>
          <w:sz w:val="28"/>
          <w:szCs w:val="28"/>
          <w:lang w:eastAsia="en-US"/>
        </w:rPr>
        <w:t>*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- в том числе в 2024 году на разработку проектно-сметной документации.</w:t>
      </w:r>
    </w:p>
    <w:p w:rsidR="00500EA3" w:rsidRDefault="00500EA3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00EA3" w:rsidRDefault="00500EA3" w:rsidP="00500EA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Исполняющий</w:t>
      </w:r>
      <w:proofErr w:type="gramEnd"/>
      <w:r>
        <w:rPr>
          <w:rFonts w:ascii="Times New Roman" w:hAnsi="Times New Roman"/>
          <w:sz w:val="28"/>
          <w:szCs w:val="24"/>
        </w:rPr>
        <w:t xml:space="preserve"> обязанности руководителя</w:t>
      </w:r>
    </w:p>
    <w:p w:rsidR="00500EA3" w:rsidRDefault="00500EA3" w:rsidP="00500EA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500EA3" w:rsidRDefault="00500EA3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00EA3" w:rsidRDefault="00500E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500EA3" w:rsidRDefault="00500EA3">
      <w:pPr>
        <w:rPr>
          <w:rFonts w:ascii="Times New Roman" w:eastAsia="Times New Roman" w:hAnsi="Times New Roman"/>
          <w:sz w:val="24"/>
          <w:szCs w:val="24"/>
        </w:rPr>
      </w:pPr>
    </w:p>
    <w:p w:rsidR="005C0F83" w:rsidRPr="001B5EAB" w:rsidRDefault="00BA66D7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№2</w:t>
      </w:r>
    </w:p>
    <w:p w:rsid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к</w:t>
      </w:r>
      <w:r w:rsidR="005C0F83" w:rsidRPr="001B5E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EAB">
        <w:rPr>
          <w:rFonts w:ascii="Times New Roman" w:eastAsia="Times New Roman" w:hAnsi="Times New Roman"/>
          <w:sz w:val="24"/>
          <w:szCs w:val="24"/>
        </w:rPr>
        <w:t xml:space="preserve"> постановлению Администрации</w:t>
      </w:r>
    </w:p>
    <w:p w:rsidR="00937768" w:rsidRP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937768" w:rsidRP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A09">
        <w:rPr>
          <w:rFonts w:ascii="Times New Roman" w:eastAsia="Times New Roman" w:hAnsi="Times New Roman"/>
          <w:sz w:val="24"/>
          <w:szCs w:val="24"/>
        </w:rPr>
        <w:t>07.06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80A09">
        <w:rPr>
          <w:rFonts w:ascii="Times New Roman" w:eastAsia="Times New Roman" w:hAnsi="Times New Roman"/>
          <w:sz w:val="24"/>
          <w:szCs w:val="24"/>
        </w:rPr>
        <w:t>1029</w:t>
      </w:r>
    </w:p>
    <w:p w:rsidR="00937768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</w:p>
    <w:p w:rsidR="00937768" w:rsidRPr="001B5EAB" w:rsidRDefault="00937768" w:rsidP="005C0F83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937768" w:rsidRP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5C0F83" w:rsidRDefault="005C0F83" w:rsidP="005C0F83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7768" w:rsidRPr="001B5EAB" w:rsidRDefault="00937768" w:rsidP="009D36E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="Times New Roman" w:hAnsi="Times New Roman"/>
          <w:bCs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937768" w:rsidRPr="001B5EAB" w:rsidRDefault="00937768" w:rsidP="00937768">
      <w:pPr>
        <w:widowControl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="Times New Roman" w:hAnsi="Times New Roman"/>
          <w:sz w:val="28"/>
          <w:szCs w:val="28"/>
        </w:rPr>
        <w:t>рублей</w:t>
      </w:r>
    </w:p>
    <w:p w:rsidR="00937768" w:rsidRDefault="00937768" w:rsidP="00937768">
      <w:pPr>
        <w:widowControl w:val="0"/>
        <w:ind w:left="11766"/>
        <w:jc w:val="both"/>
        <w:rPr>
          <w:rFonts w:ascii="Times New Roman" w:hAnsi="Times New Roman"/>
          <w:sz w:val="28"/>
          <w:szCs w:val="24"/>
        </w:rPr>
      </w:pPr>
    </w:p>
    <w:tbl>
      <w:tblPr>
        <w:tblW w:w="13765" w:type="dxa"/>
        <w:tblInd w:w="93" w:type="dxa"/>
        <w:tblLook w:val="04A0"/>
      </w:tblPr>
      <w:tblGrid>
        <w:gridCol w:w="2850"/>
        <w:gridCol w:w="1843"/>
        <w:gridCol w:w="851"/>
        <w:gridCol w:w="858"/>
        <w:gridCol w:w="984"/>
        <w:gridCol w:w="1601"/>
        <w:gridCol w:w="1518"/>
        <w:gridCol w:w="1559"/>
        <w:gridCol w:w="1701"/>
      </w:tblGrid>
      <w:tr w:rsidR="008F4D1C" w:rsidRPr="008F4D1C" w:rsidTr="008F4D1C">
        <w:trPr>
          <w:trHeight w:val="657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bookmarkStart w:id="4" w:name="RANGE!A1:I86"/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  <w:bookmarkEnd w:id="4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щая сумма</w:t>
            </w:r>
          </w:p>
        </w:tc>
      </w:tr>
      <w:tr w:rsidR="008F4D1C" w:rsidRPr="008F4D1C" w:rsidTr="008F4D1C">
        <w:trPr>
          <w:trHeight w:val="553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F4D1C" w:rsidRPr="008F4D1C" w:rsidTr="008F4D1C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4 435 250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6 972 770,40</w:t>
            </w:r>
          </w:p>
        </w:tc>
      </w:tr>
      <w:tr w:rsidR="008F4D1C" w:rsidRPr="008F4D1C" w:rsidTr="008F4D1C">
        <w:trPr>
          <w:trHeight w:val="29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Финансовое управление Администрации ЗАТО г</w:t>
            </w:r>
            <w:proofErr w:type="gramStart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.Ж</w:t>
            </w:r>
            <w:proofErr w:type="gramEnd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22 294,43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22 294,4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22 294,43</w:t>
            </w:r>
          </w:p>
        </w:tc>
      </w:tr>
      <w:tr w:rsidR="008F4D1C" w:rsidRPr="008F4D1C" w:rsidTr="008F4D1C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1 467 065,9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1 467 065,97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еконструкция очистных сооружений пос</w:t>
            </w:r>
            <w:proofErr w:type="gramStart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.П</w:t>
            </w:r>
            <w:proofErr w:type="gramEnd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одгорный 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29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100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16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</w:t>
            </w:r>
            <w:proofErr w:type="gramStart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.Ю</w:t>
            </w:r>
            <w:proofErr w:type="gramEnd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жная,39в, принадлежащего ООО "ТТ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100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 098 530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 098 530,40</w:t>
            </w:r>
          </w:p>
        </w:tc>
      </w:tr>
      <w:tr w:rsidR="008F4D1C" w:rsidRPr="008F4D1C" w:rsidTr="008F4D1C">
        <w:trPr>
          <w:trHeight w:val="50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 027 705,57</w:t>
            </w:r>
          </w:p>
        </w:tc>
      </w:tr>
      <w:tr w:rsidR="008F4D1C" w:rsidRPr="008F4D1C" w:rsidTr="008F4D1C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100S5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37 027 705,5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37 027 705,57</w:t>
            </w:r>
          </w:p>
        </w:tc>
      </w:tr>
      <w:tr w:rsidR="008F4D1C" w:rsidRPr="008F4D1C" w:rsidTr="008F4D1C">
        <w:trPr>
          <w:trHeight w:val="18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11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29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100S5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5 50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5 500 000,00</w:t>
            </w:r>
          </w:p>
        </w:tc>
      </w:tr>
      <w:tr w:rsidR="008F4D1C" w:rsidRPr="008F4D1C" w:rsidTr="008F4D1C">
        <w:trPr>
          <w:trHeight w:val="40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</w:t>
            </w: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обеспечения подключения садоводческих и огороднических некоммерческих товариществ к источникам электроснабжения,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04100S5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340 83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100S5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 340 83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 340 830,00</w:t>
            </w:r>
          </w:p>
        </w:tc>
      </w:tr>
      <w:tr w:rsidR="008F4D1C" w:rsidRPr="008F4D1C" w:rsidTr="008F4D1C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2 345 89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68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68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3 883 41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Организация и содержание мест захоронения в г. </w:t>
            </w: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Железногорске, пос. Подгор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04200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8F4D1C" w:rsidRPr="008F4D1C" w:rsidTr="008F4D1C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8F4D1C" w:rsidRPr="008F4D1C" w:rsidTr="008F4D1C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8F4D1C" w:rsidRPr="008F4D1C" w:rsidTr="008F4D1C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8F4D1C" w:rsidRPr="008F4D1C" w:rsidTr="008F4D1C">
        <w:trPr>
          <w:trHeight w:val="16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на произведение специальной краевой выплаты работникам, осуществляющим деятельность по организации и содержанию мест захоронения в г</w:t>
            </w:r>
            <w:proofErr w:type="gramStart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.Ж</w:t>
            </w:r>
            <w:proofErr w:type="gramEnd"/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елезногорске, пос. Подгор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76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76 000,00</w:t>
            </w:r>
          </w:p>
        </w:tc>
      </w:tr>
      <w:tr w:rsidR="008F4D1C" w:rsidRPr="008F4D1C" w:rsidTr="008F4D1C">
        <w:trPr>
          <w:trHeight w:val="13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 территории вероисповедального мусульманского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042000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аспортизация объекта "Электроснабжение сети 6/0,4 кВ в районе садоводческого товарищества № 42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Администрация закрытого административно-территориального образования город </w:t>
            </w: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04200L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8F4D1C" w:rsidRPr="008F4D1C" w:rsidTr="008F4D1C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F4D1C" w:rsidRPr="008F4D1C" w:rsidTr="008F4D1C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F4D1C" w:rsidRPr="008F4D1C" w:rsidTr="008F4D1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F4D1C" w:rsidRPr="008F4D1C" w:rsidTr="008F4D1C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8F4D1C" w:rsidRPr="008F4D1C" w:rsidTr="008F4D1C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D1C" w:rsidRPr="008F4D1C" w:rsidRDefault="008F4D1C" w:rsidP="008F4D1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4D1C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</w:tbl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937768" w:rsidRDefault="005C0F83" w:rsidP="001B5EAB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37768" w:rsidSect="009D36E9">
          <w:pgSz w:w="16840" w:h="11907" w:orient="landscape" w:code="9"/>
          <w:pgMar w:top="1418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RANGE!A1:G34"/>
      <w:bookmarkEnd w:id="5"/>
      <w:r w:rsidRPr="001B5EAB">
        <w:rPr>
          <w:rFonts w:ascii="Times New Roman" w:eastAsia="Times New Roman" w:hAnsi="Times New Roman"/>
          <w:sz w:val="24"/>
          <w:szCs w:val="24"/>
        </w:rPr>
        <w:lastRenderedPageBreak/>
        <w:t>Приложение №</w:t>
      </w:r>
      <w:r w:rsidR="00BA66D7">
        <w:rPr>
          <w:rFonts w:ascii="Times New Roman" w:eastAsia="Times New Roman" w:hAnsi="Times New Roman"/>
          <w:sz w:val="24"/>
          <w:szCs w:val="24"/>
        </w:rPr>
        <w:t xml:space="preserve"> 3</w:t>
      </w:r>
    </w:p>
    <w:p w:rsid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A09">
        <w:rPr>
          <w:rFonts w:ascii="Times New Roman" w:eastAsia="Times New Roman" w:hAnsi="Times New Roman"/>
          <w:sz w:val="24"/>
          <w:szCs w:val="24"/>
        </w:rPr>
        <w:t>07.06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80A09">
        <w:rPr>
          <w:rFonts w:ascii="Times New Roman" w:eastAsia="Times New Roman" w:hAnsi="Times New Roman"/>
          <w:sz w:val="24"/>
          <w:szCs w:val="24"/>
        </w:rPr>
        <w:t>1029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</w:p>
    <w:p w:rsidR="005C0F83" w:rsidRPr="001B5EAB" w:rsidRDefault="005C0F83" w:rsidP="005C0F83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9D36E9" w:rsidRDefault="009D36E9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5C0F83" w:rsidRDefault="005C0F83" w:rsidP="009D36E9">
      <w:pPr>
        <w:widowControl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1B5EAB">
        <w:rPr>
          <w:rFonts w:ascii="Times New Roman" w:eastAsia="Times New Roman" w:hAnsi="Times New Roman"/>
          <w:bCs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p w:rsidR="00A0491B" w:rsidRPr="001B5EAB" w:rsidRDefault="00A0491B" w:rsidP="009D36E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4552" w:type="dxa"/>
        <w:tblInd w:w="93" w:type="dxa"/>
        <w:tblLook w:val="04A0"/>
      </w:tblPr>
      <w:tblGrid>
        <w:gridCol w:w="1873"/>
        <w:gridCol w:w="3245"/>
        <w:gridCol w:w="2694"/>
        <w:gridCol w:w="1640"/>
        <w:gridCol w:w="1640"/>
        <w:gridCol w:w="1640"/>
        <w:gridCol w:w="1820"/>
      </w:tblGrid>
      <w:tr w:rsidR="00A0491B" w:rsidRPr="00A0491B" w:rsidTr="00A0491B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0491B" w:rsidRPr="00A0491B" w:rsidTr="00A0491B">
        <w:trPr>
          <w:trHeight w:val="6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A0491B" w:rsidRPr="00A0491B" w:rsidTr="00A0491B">
        <w:trPr>
          <w:trHeight w:val="28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4 435 250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6 972 770,4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1 1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1 12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2 918 9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2 918 91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1 465 220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74 002 740,4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1 467 065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1 467 065,97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2 898 0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2 898 03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8 569 035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8 569 035,97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2 345 8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 768 76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0 768 76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3 883 41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1 1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1 12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20 8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20 88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32 273 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0 768 7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0 768 7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3 811 41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  <w:tr w:rsidR="00A0491B" w:rsidRPr="00A0491B" w:rsidTr="00A0491B">
        <w:trPr>
          <w:trHeight w:val="97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 294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22 294,43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</w:tr>
      <w:tr w:rsidR="00A0491B" w:rsidRPr="00A0491B" w:rsidTr="00A0491B">
        <w:trPr>
          <w:trHeight w:val="30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22 294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91B" w:rsidRPr="00A0491B" w:rsidRDefault="00A0491B" w:rsidP="00A0491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sz w:val="22"/>
                <w:szCs w:val="22"/>
              </w:rPr>
              <w:t>122 294,43</w:t>
            </w:r>
          </w:p>
        </w:tc>
      </w:tr>
    </w:tbl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5C0F83" w:rsidSect="009D36E9">
          <w:pgSz w:w="16840" w:h="11907" w:orient="landscape" w:code="9"/>
          <w:pgMar w:top="1418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5C0F83" w:rsidRPr="005C0F83" w:rsidRDefault="00BA66D7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bookmarkStart w:id="6" w:name="RANGE!A1:K22"/>
      <w:bookmarkEnd w:id="6"/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4</w:t>
      </w:r>
    </w:p>
    <w:p w:rsid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5C0F83" w:rsidRP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ЗАТО г. Железногорск</w:t>
      </w:r>
    </w:p>
    <w:p w:rsidR="005C0F83" w:rsidRP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</w:t>
      </w:r>
      <w:r w:rsidR="00480A09">
        <w:rPr>
          <w:rFonts w:ascii="Times New Roman" w:eastAsia="Times New Roman" w:hAnsi="Times New Roman"/>
          <w:sz w:val="24"/>
          <w:szCs w:val="24"/>
        </w:rPr>
        <w:t>07.06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480A09">
        <w:rPr>
          <w:rFonts w:ascii="Times New Roman" w:eastAsia="Times New Roman" w:hAnsi="Times New Roman"/>
          <w:sz w:val="24"/>
          <w:szCs w:val="24"/>
        </w:rPr>
        <w:t>1029</w:t>
      </w: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F83">
        <w:rPr>
          <w:rFonts w:ascii="Times New Roman" w:eastAsiaTheme="minorHAnsi" w:hAnsi="Times New Roman"/>
          <w:sz w:val="24"/>
          <w:szCs w:val="24"/>
          <w:lang w:eastAsia="en-US"/>
        </w:rPr>
        <w:t>Приложение № 2</w:t>
      </w: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F83">
        <w:rPr>
          <w:rFonts w:ascii="Times New Roman" w:eastAsiaTheme="minorHAnsi" w:hAnsi="Times New Roman"/>
          <w:sz w:val="24"/>
          <w:szCs w:val="24"/>
          <w:lang w:eastAsia="en-US"/>
        </w:rPr>
        <w:t>к подпрограмме «Модернизация и капитальный ремонт объектов коммунальной инфраструктуры и энергетического комплекса ЗАТО Железногорск»</w:t>
      </w:r>
    </w:p>
    <w:p w:rsidR="005C0F83" w:rsidRDefault="005C0F83" w:rsidP="005C0F83">
      <w:pPr>
        <w:widowControl w:val="0"/>
        <w:ind w:left="9781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5C0F83" w:rsidRDefault="005C0F83" w:rsidP="005C0F83">
      <w:pPr>
        <w:widowControl w:val="0"/>
        <w:ind w:left="9781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1B5EAB" w:rsidRDefault="005C0F83" w:rsidP="009D36E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5C0F83" w:rsidRDefault="005C0F83" w:rsidP="005C0F83">
      <w:pPr>
        <w:widowControl w:val="0"/>
        <w:ind w:left="709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D36E9" w:rsidRDefault="009D36E9" w:rsidP="005C0F83">
      <w:pPr>
        <w:widowControl w:val="0"/>
        <w:ind w:left="709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2033"/>
        <w:gridCol w:w="1939"/>
        <w:gridCol w:w="1329"/>
        <w:gridCol w:w="929"/>
        <w:gridCol w:w="931"/>
        <w:gridCol w:w="919"/>
        <w:gridCol w:w="1481"/>
        <w:gridCol w:w="900"/>
        <w:gridCol w:w="835"/>
        <w:gridCol w:w="1481"/>
        <w:gridCol w:w="1682"/>
      </w:tblGrid>
      <w:tr w:rsidR="005C0F83" w:rsidRPr="009D36E9" w:rsidTr="00422352">
        <w:trPr>
          <w:trHeight w:val="555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41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C0F83" w:rsidRPr="009D36E9" w:rsidTr="00422352">
        <w:trPr>
          <w:trHeight w:val="253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1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C0F83" w:rsidRPr="009D36E9" w:rsidTr="00422352">
        <w:trPr>
          <w:trHeight w:val="495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C0F83" w:rsidRPr="009D36E9" w:rsidTr="00422352">
        <w:trPr>
          <w:trHeight w:val="581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C0F83" w:rsidRPr="009D36E9" w:rsidTr="00422352">
        <w:trPr>
          <w:trHeight w:val="300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благоприятных и безопасных условий проживания граждан</w:t>
            </w:r>
          </w:p>
        </w:tc>
      </w:tr>
      <w:tr w:rsidR="005C0F83" w:rsidRPr="009D36E9" w:rsidTr="00422352">
        <w:trPr>
          <w:trHeight w:val="300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беспечение устойчивой работы  и развития объектов коммунальной инфраструктуры ЗАТО Железногорск</w:t>
            </w:r>
          </w:p>
        </w:tc>
      </w:tr>
      <w:tr w:rsidR="005C0F83" w:rsidRPr="009D36E9" w:rsidTr="00422352">
        <w:trPr>
          <w:trHeight w:val="1620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онструкция очистных сооружений пос.Подгорный ЗАТО Железногорск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C73B00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5C0F83"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 500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 500 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онструкция очистных сооружений пос.Подгорный ЗАТО Железногорск</w:t>
            </w:r>
          </w:p>
        </w:tc>
      </w:tr>
      <w:tr w:rsidR="005C0F83" w:rsidRPr="009D36E9" w:rsidTr="00422352">
        <w:trPr>
          <w:trHeight w:val="338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.Южная,39в, принадлежащего ООО "ТТМ"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C73B00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5C0F83"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1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 098 530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 098 530,4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.Южная,39в, принадлежащего ООО "ТТМ"</w:t>
            </w:r>
          </w:p>
        </w:tc>
      </w:tr>
      <w:tr w:rsidR="00A0491B" w:rsidRPr="009D36E9" w:rsidTr="00422352">
        <w:trPr>
          <w:trHeight w:val="55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5,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2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05,5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91B" w:rsidRPr="009D36E9" w:rsidRDefault="00A0491B" w:rsidP="00A049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питальный ремонт водовода Ду800 на участке от т</w:t>
            </w:r>
            <w:proofErr w:type="gram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о т.В в районе жилого дома по пр. Курчатова, 68, протяженностью 165 м.,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питальный ремонт магистральной водопроводной сети от ВК 142 до ВК 143 пос. Подгорный,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ЗАТО Железногорск, протяженностью 893 м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питальный ремонт участка водовода Ду800 от т</w:t>
            </w:r>
            <w:proofErr w:type="gram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А</w:t>
            </w:r>
            <w:proofErr w:type="gram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до ВК11 в районе ж/</w:t>
            </w:r>
            <w:proofErr w:type="spell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proofErr w:type="spell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 пр.Ленинградский,59                                            г. Жел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огорск, протяженностью 140 м., к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питальный ремонт водовода </w:t>
            </w:r>
            <w:proofErr w:type="spell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у</w:t>
            </w:r>
            <w:proofErr w:type="spell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800 на участке от ВК-31 до ВК-3" в районе жилых домов по пр</w:t>
            </w:r>
            <w:proofErr w:type="gram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нинградский 27, 29 г. Жел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огорск, протяженностью 108 м.,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питальный ремонт водопровода от ВК-67 в районе ж/</w:t>
            </w:r>
            <w:proofErr w:type="spell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proofErr w:type="spell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 ул.Калинина,18 до ВК-77 в районе ж/</w:t>
            </w:r>
            <w:proofErr w:type="spell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д</w:t>
            </w:r>
            <w:proofErr w:type="spell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 ул.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Белорусская, 44  </w:t>
            </w:r>
            <w:proofErr w:type="spell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Первомайский  г</w:t>
            </w:r>
            <w:proofErr w:type="gramStart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Ж</w:t>
            </w:r>
            <w:proofErr w:type="gramEnd"/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лезногорск протяженностью 440,2 м</w:t>
            </w:r>
          </w:p>
        </w:tc>
      </w:tr>
      <w:tr w:rsidR="00422352" w:rsidRPr="009D36E9" w:rsidTr="00422352">
        <w:trPr>
          <w:trHeight w:val="55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2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A049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42235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42235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  <w:r w:rsidRPr="00A049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онструкция очистных сооружений пос</w:t>
            </w:r>
            <w:proofErr w:type="gramStart"/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горный ЗАТО Железногорск</w:t>
            </w:r>
          </w:p>
        </w:tc>
      </w:tr>
      <w:tr w:rsidR="00422352" w:rsidRPr="009D36E9" w:rsidTr="00422352">
        <w:trPr>
          <w:trHeight w:val="211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</w:t>
            </w: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4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беспечение надежного водоснабжения к СТСН № 34"Орбита», СНТ № 37</w:t>
            </w:r>
          </w:p>
        </w:tc>
      </w:tr>
      <w:tr w:rsidR="00422352" w:rsidRPr="009D36E9" w:rsidTr="00422352">
        <w:trPr>
          <w:trHeight w:val="78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42235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 467 065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42235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 467 065,9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422352" w:rsidRPr="009D36E9" w:rsidTr="00422352">
        <w:trPr>
          <w:trHeight w:val="30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422352" w:rsidRPr="009D36E9" w:rsidTr="00422352">
        <w:trPr>
          <w:trHeight w:val="1447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42235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 467 065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52" w:rsidRPr="009D36E9" w:rsidRDefault="00422352" w:rsidP="0042235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2235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1 467 065,9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352" w:rsidRPr="009D36E9" w:rsidRDefault="00422352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5C0F83" w:rsidRDefault="005C0F83" w:rsidP="005C0F83">
      <w:pPr>
        <w:widowControl w:val="0"/>
        <w:ind w:left="142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C0F83" w:rsidRDefault="005C0F83" w:rsidP="005C0F83">
      <w:pPr>
        <w:widowControl w:val="0"/>
        <w:ind w:left="142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C767CC" w:rsidRDefault="00C767CC" w:rsidP="005C0F83">
      <w:pPr>
        <w:widowControl w:val="0"/>
        <w:ind w:left="142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D856F3" w:rsidRDefault="00D856F3">
      <w:pPr>
        <w:rPr>
          <w:rFonts w:ascii="Times New Roman" w:hAnsi="Times New Roman"/>
          <w:sz w:val="28"/>
          <w:szCs w:val="24"/>
        </w:rPr>
      </w:pPr>
    </w:p>
    <w:sectPr w:rsidR="00D856F3" w:rsidSect="009D36E9">
      <w:pgSz w:w="16840" w:h="11907" w:orient="landscape" w:code="9"/>
      <w:pgMar w:top="1418" w:right="1247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67" w:rsidRDefault="00416A67">
      <w:r>
        <w:separator/>
      </w:r>
    </w:p>
  </w:endnote>
  <w:endnote w:type="continuationSeparator" w:id="0">
    <w:p w:rsidR="00416A67" w:rsidRDefault="0041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67" w:rsidRDefault="00416A67">
      <w:r>
        <w:separator/>
      </w:r>
    </w:p>
  </w:footnote>
  <w:footnote w:type="continuationSeparator" w:id="0">
    <w:p w:rsidR="00416A67" w:rsidRDefault="0041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850169"/>
      <w:docPartObj>
        <w:docPartGallery w:val="Page Numbers (Top of Page)"/>
        <w:docPartUnique/>
      </w:docPartObj>
    </w:sdtPr>
    <w:sdtContent>
      <w:p w:rsidR="00416A67" w:rsidRDefault="000459C0">
        <w:pPr>
          <w:pStyle w:val="a7"/>
          <w:jc w:val="center"/>
        </w:pPr>
        <w:fldSimple w:instr=" PAGE   \* MERGEFORMAT ">
          <w:r w:rsidR="00480A09">
            <w:rPr>
              <w:noProof/>
            </w:rPr>
            <w:t>5</w:t>
          </w:r>
        </w:fldSimple>
      </w:p>
    </w:sdtContent>
  </w:sdt>
  <w:p w:rsidR="00416A67" w:rsidRDefault="00416A67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416A67" w:rsidRDefault="000459C0">
        <w:pPr>
          <w:pStyle w:val="a7"/>
          <w:jc w:val="center"/>
        </w:pPr>
      </w:p>
    </w:sdtContent>
  </w:sdt>
  <w:p w:rsidR="00416A67" w:rsidRDefault="00416A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459C0"/>
    <w:rsid w:val="00052A54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3865"/>
    <w:rsid w:val="001463AB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6F18"/>
    <w:rsid w:val="0027027D"/>
    <w:rsid w:val="00272088"/>
    <w:rsid w:val="00275118"/>
    <w:rsid w:val="002814A0"/>
    <w:rsid w:val="00284F68"/>
    <w:rsid w:val="0028593B"/>
    <w:rsid w:val="00286CEF"/>
    <w:rsid w:val="00293BED"/>
    <w:rsid w:val="002964E0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6F82"/>
    <w:rsid w:val="003D7FB3"/>
    <w:rsid w:val="003E3F3E"/>
    <w:rsid w:val="003E6541"/>
    <w:rsid w:val="003F0560"/>
    <w:rsid w:val="003F1212"/>
    <w:rsid w:val="003F2107"/>
    <w:rsid w:val="0040676A"/>
    <w:rsid w:val="004111A5"/>
    <w:rsid w:val="00411539"/>
    <w:rsid w:val="00411710"/>
    <w:rsid w:val="004123B8"/>
    <w:rsid w:val="004150B6"/>
    <w:rsid w:val="00416A67"/>
    <w:rsid w:val="00422352"/>
    <w:rsid w:val="00425C72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0A09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1C60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0EA3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2EFD"/>
    <w:rsid w:val="00556034"/>
    <w:rsid w:val="00557CBB"/>
    <w:rsid w:val="005602CE"/>
    <w:rsid w:val="0056149D"/>
    <w:rsid w:val="00562066"/>
    <w:rsid w:val="00570D60"/>
    <w:rsid w:val="0057284A"/>
    <w:rsid w:val="00574F32"/>
    <w:rsid w:val="00575189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53CE4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5010"/>
    <w:rsid w:val="0069645A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707592"/>
    <w:rsid w:val="00713447"/>
    <w:rsid w:val="0071603C"/>
    <w:rsid w:val="0071747B"/>
    <w:rsid w:val="00724AAE"/>
    <w:rsid w:val="007323A2"/>
    <w:rsid w:val="00732800"/>
    <w:rsid w:val="0074343E"/>
    <w:rsid w:val="007434B8"/>
    <w:rsid w:val="00747680"/>
    <w:rsid w:val="00754686"/>
    <w:rsid w:val="00755B6B"/>
    <w:rsid w:val="00767DA3"/>
    <w:rsid w:val="007772F6"/>
    <w:rsid w:val="00781CF9"/>
    <w:rsid w:val="007862D5"/>
    <w:rsid w:val="00787869"/>
    <w:rsid w:val="00790696"/>
    <w:rsid w:val="00795015"/>
    <w:rsid w:val="007A1C2A"/>
    <w:rsid w:val="007A2814"/>
    <w:rsid w:val="007A3993"/>
    <w:rsid w:val="007A496E"/>
    <w:rsid w:val="007A53BE"/>
    <w:rsid w:val="007B002B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75F4"/>
    <w:rsid w:val="007F6306"/>
    <w:rsid w:val="007F7BAB"/>
    <w:rsid w:val="00814B33"/>
    <w:rsid w:val="0081694A"/>
    <w:rsid w:val="00825C3C"/>
    <w:rsid w:val="00837150"/>
    <w:rsid w:val="00837952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A7BFE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8F4D1C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37768"/>
    <w:rsid w:val="009413B7"/>
    <w:rsid w:val="00942E03"/>
    <w:rsid w:val="00946B2B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491B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A66D7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3B00"/>
    <w:rsid w:val="00C76309"/>
    <w:rsid w:val="00C767CC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3A1C"/>
    <w:rsid w:val="00D44D97"/>
    <w:rsid w:val="00D525BB"/>
    <w:rsid w:val="00D56FD6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03CA"/>
    <w:rsid w:val="00E31918"/>
    <w:rsid w:val="00E37C55"/>
    <w:rsid w:val="00E57EF1"/>
    <w:rsid w:val="00E616B9"/>
    <w:rsid w:val="00E62671"/>
    <w:rsid w:val="00E64D67"/>
    <w:rsid w:val="00E72BE9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1F94-4155-416E-9CAE-58C5F8D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1</Pages>
  <Words>4104</Words>
  <Characters>28613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7</cp:revision>
  <cp:lastPrinted>2024-06-05T03:24:00Z</cp:lastPrinted>
  <dcterms:created xsi:type="dcterms:W3CDTF">2024-01-24T06:06:00Z</dcterms:created>
  <dcterms:modified xsi:type="dcterms:W3CDTF">2024-06-10T06:14:00Z</dcterms:modified>
</cp:coreProperties>
</file>